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F7" w:rsidRDefault="00CA65F7" w:rsidP="00CA65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учета закупок</w:t>
      </w:r>
    </w:p>
    <w:p w:rsidR="00CA65F7" w:rsidRDefault="00CA65F7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CA65F7" w:rsidRDefault="0009750B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CA65F7">
        <w:rPr>
          <w:rFonts w:ascii="Times New Roman" w:hAnsi="Times New Roman" w:cs="Times New Roman"/>
          <w:sz w:val="24"/>
          <w:szCs w:val="24"/>
        </w:rPr>
        <w:t xml:space="preserve"> 01.01.202</w:t>
      </w:r>
      <w:r w:rsidR="000D1F5B">
        <w:rPr>
          <w:rFonts w:ascii="Times New Roman" w:hAnsi="Times New Roman" w:cs="Times New Roman"/>
          <w:sz w:val="24"/>
          <w:szCs w:val="24"/>
        </w:rPr>
        <w:t>2</w:t>
      </w:r>
      <w:r w:rsidR="00CA65F7">
        <w:rPr>
          <w:rFonts w:ascii="Times New Roman" w:hAnsi="Times New Roman" w:cs="Times New Roman"/>
          <w:sz w:val="24"/>
          <w:szCs w:val="24"/>
        </w:rPr>
        <w:t xml:space="preserve"> г.</w:t>
      </w:r>
      <w:r w:rsidR="00BC16B0">
        <w:rPr>
          <w:rFonts w:ascii="Times New Roman" w:hAnsi="Times New Roman" w:cs="Times New Roman"/>
          <w:sz w:val="24"/>
          <w:szCs w:val="24"/>
        </w:rPr>
        <w:t xml:space="preserve">- </w:t>
      </w:r>
      <w:r w:rsidR="0080568A">
        <w:rPr>
          <w:rFonts w:ascii="Times New Roman" w:hAnsi="Times New Roman" w:cs="Times New Roman"/>
          <w:sz w:val="24"/>
          <w:szCs w:val="24"/>
        </w:rPr>
        <w:t>3</w:t>
      </w:r>
      <w:r w:rsidR="00373A7E">
        <w:rPr>
          <w:rFonts w:ascii="Times New Roman" w:hAnsi="Times New Roman" w:cs="Times New Roman"/>
          <w:sz w:val="24"/>
          <w:szCs w:val="24"/>
        </w:rPr>
        <w:t>0</w:t>
      </w:r>
      <w:r w:rsidR="0080568A">
        <w:rPr>
          <w:rFonts w:ascii="Times New Roman" w:hAnsi="Times New Roman" w:cs="Times New Roman"/>
          <w:sz w:val="24"/>
          <w:szCs w:val="24"/>
        </w:rPr>
        <w:t>.</w:t>
      </w:r>
      <w:r w:rsidR="00505ED9">
        <w:rPr>
          <w:rFonts w:ascii="Times New Roman" w:hAnsi="Times New Roman" w:cs="Times New Roman"/>
          <w:sz w:val="24"/>
          <w:szCs w:val="24"/>
        </w:rPr>
        <w:t>1</w:t>
      </w:r>
      <w:r w:rsidR="00373A7E">
        <w:rPr>
          <w:rFonts w:ascii="Times New Roman" w:hAnsi="Times New Roman" w:cs="Times New Roman"/>
          <w:sz w:val="24"/>
          <w:szCs w:val="24"/>
        </w:rPr>
        <w:t>1</w:t>
      </w:r>
      <w:r w:rsidR="00505ED9">
        <w:rPr>
          <w:rFonts w:ascii="Times New Roman" w:hAnsi="Times New Roman" w:cs="Times New Roman"/>
          <w:sz w:val="24"/>
          <w:szCs w:val="24"/>
        </w:rPr>
        <w:t>.</w:t>
      </w:r>
      <w:r w:rsidR="00BC16B0">
        <w:rPr>
          <w:rFonts w:ascii="Times New Roman" w:hAnsi="Times New Roman" w:cs="Times New Roman"/>
          <w:sz w:val="24"/>
          <w:szCs w:val="24"/>
        </w:rPr>
        <w:t>202</w:t>
      </w:r>
      <w:r w:rsidR="000D1F5B">
        <w:rPr>
          <w:rFonts w:ascii="Times New Roman" w:hAnsi="Times New Roman" w:cs="Times New Roman"/>
          <w:sz w:val="24"/>
          <w:szCs w:val="24"/>
        </w:rPr>
        <w:t>2</w:t>
      </w:r>
      <w:r w:rsidR="00CA65F7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4879" w:type="dxa"/>
        <w:tblLayout w:type="fixed"/>
        <w:tblLook w:val="04A0"/>
      </w:tblPr>
      <w:tblGrid>
        <w:gridCol w:w="456"/>
        <w:gridCol w:w="1920"/>
        <w:gridCol w:w="2173"/>
        <w:gridCol w:w="1451"/>
        <w:gridCol w:w="2050"/>
        <w:gridCol w:w="1649"/>
        <w:gridCol w:w="1559"/>
        <w:gridCol w:w="1134"/>
        <w:gridCol w:w="1036"/>
        <w:gridCol w:w="1451"/>
      </w:tblGrid>
      <w:tr w:rsidR="00CA65F7" w:rsidTr="009C2F1F">
        <w:tc>
          <w:tcPr>
            <w:tcW w:w="456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0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контракта</w:t>
            </w:r>
          </w:p>
        </w:tc>
        <w:tc>
          <w:tcPr>
            <w:tcW w:w="2173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исполнитель)</w:t>
            </w:r>
          </w:p>
        </w:tc>
        <w:tc>
          <w:tcPr>
            <w:tcW w:w="1451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азмещения заказа</w:t>
            </w:r>
          </w:p>
        </w:tc>
        <w:tc>
          <w:tcPr>
            <w:tcW w:w="2050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й продукции</w:t>
            </w:r>
          </w:p>
        </w:tc>
        <w:tc>
          <w:tcPr>
            <w:tcW w:w="1649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цена контракта</w:t>
            </w:r>
          </w:p>
        </w:tc>
        <w:tc>
          <w:tcPr>
            <w:tcW w:w="1559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контракта</w:t>
            </w:r>
          </w:p>
        </w:tc>
        <w:tc>
          <w:tcPr>
            <w:tcW w:w="1134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местный)</w:t>
            </w:r>
          </w:p>
        </w:tc>
        <w:tc>
          <w:tcPr>
            <w:tcW w:w="1036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РБ)</w:t>
            </w:r>
          </w:p>
        </w:tc>
        <w:tc>
          <w:tcPr>
            <w:tcW w:w="1451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размещения </w:t>
            </w:r>
          </w:p>
        </w:tc>
      </w:tr>
      <w:tr w:rsidR="000D1F5B" w:rsidTr="009C2F1F">
        <w:tc>
          <w:tcPr>
            <w:tcW w:w="456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D1F5B" w:rsidRDefault="000D1F5B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05421000747 от 11.01.2022</w:t>
            </w:r>
          </w:p>
        </w:tc>
        <w:tc>
          <w:tcPr>
            <w:tcW w:w="2173" w:type="dxa"/>
          </w:tcPr>
          <w:p w:rsidR="000D1F5B" w:rsidRDefault="000D1F5B" w:rsidP="000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Энергетическая сбытовая компания Башкортостана" </w:t>
            </w:r>
          </w:p>
        </w:tc>
        <w:tc>
          <w:tcPr>
            <w:tcW w:w="1451" w:type="dxa"/>
          </w:tcPr>
          <w:p w:rsidR="000D1F5B" w:rsidRDefault="000D1F5B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 ч.1 ст.93 ФЗ-44</w:t>
            </w:r>
          </w:p>
        </w:tc>
        <w:tc>
          <w:tcPr>
            <w:tcW w:w="2050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электроэнергии</w:t>
            </w:r>
          </w:p>
        </w:tc>
        <w:tc>
          <w:tcPr>
            <w:tcW w:w="1649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350,00</w:t>
            </w:r>
          </w:p>
        </w:tc>
        <w:tc>
          <w:tcPr>
            <w:tcW w:w="1559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</w:t>
            </w:r>
            <w:r w:rsidR="007369EA">
              <w:rPr>
                <w:rFonts w:ascii="Times New Roman" w:hAnsi="Times New Roman" w:cs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69EA" w:rsidTr="009C2F1F">
        <w:tc>
          <w:tcPr>
            <w:tcW w:w="456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2000124587 от 12.01.2022</w:t>
            </w:r>
          </w:p>
        </w:tc>
        <w:tc>
          <w:tcPr>
            <w:tcW w:w="2173" w:type="dxa"/>
          </w:tcPr>
          <w:p w:rsidR="007369EA" w:rsidRDefault="007369EA" w:rsidP="000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 т.р.</w:t>
            </w:r>
          </w:p>
        </w:tc>
        <w:tc>
          <w:tcPr>
            <w:tcW w:w="2050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649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0,00</w:t>
            </w:r>
          </w:p>
        </w:tc>
        <w:tc>
          <w:tcPr>
            <w:tcW w:w="1559" w:type="dxa"/>
          </w:tcPr>
          <w:p w:rsidR="007369EA" w:rsidRDefault="007369EA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369EA" w:rsidRDefault="007369EA">
            <w:r w:rsidRPr="008B571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E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 ФЗ)</w:t>
            </w:r>
          </w:p>
        </w:tc>
      </w:tr>
      <w:tr w:rsidR="007369EA" w:rsidTr="009C2F1F">
        <w:tc>
          <w:tcPr>
            <w:tcW w:w="456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27259 от 12.01.2022</w:t>
            </w:r>
          </w:p>
        </w:tc>
        <w:tc>
          <w:tcPr>
            <w:tcW w:w="2173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7369EA" w:rsidRDefault="007369EA" w:rsidP="000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 ч.1 ст.93 ФЗ-44</w:t>
            </w:r>
          </w:p>
        </w:tc>
        <w:tc>
          <w:tcPr>
            <w:tcW w:w="2050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связь</w:t>
            </w:r>
          </w:p>
        </w:tc>
        <w:tc>
          <w:tcPr>
            <w:tcW w:w="1649" w:type="dxa"/>
          </w:tcPr>
          <w:p w:rsidR="007369EA" w:rsidRPr="00BC16B0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0,00</w:t>
            </w:r>
          </w:p>
        </w:tc>
        <w:tc>
          <w:tcPr>
            <w:tcW w:w="1559" w:type="dxa"/>
          </w:tcPr>
          <w:p w:rsidR="007369EA" w:rsidRDefault="007369EA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369EA" w:rsidRDefault="007369EA">
            <w:r w:rsidRPr="008B571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E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 ФЗ)</w:t>
            </w:r>
          </w:p>
        </w:tc>
      </w:tr>
      <w:tr w:rsidR="007369EA" w:rsidTr="009C2F1F">
        <w:trPr>
          <w:trHeight w:val="1110"/>
        </w:trPr>
        <w:tc>
          <w:tcPr>
            <w:tcW w:w="456" w:type="dxa"/>
            <w:tcBorders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Т -12/22 от 24.01.2022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 т.р.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контейнеров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7369EA" w:rsidRPr="00BC16B0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35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69EA" w:rsidRDefault="007369EA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8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от 01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 пожарной безопасност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07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5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2A7357">
            <w:r>
              <w:rPr>
                <w:rFonts w:ascii="Times New Roman" w:hAnsi="Times New Roman" w:cs="Times New Roman"/>
                <w:sz w:val="24"/>
                <w:szCs w:val="24"/>
              </w:rPr>
              <w:t>31.06</w:t>
            </w:r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8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МЗ-2022-003045 21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обслуживание уличного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МЗ-20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2998 от 24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з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600,0 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оставщик (ст.93 ФЗ-44 ФЗ)</w:t>
            </w:r>
          </w:p>
        </w:tc>
      </w:tr>
      <w:tr w:rsidR="007369EA" w:rsidTr="009C2F1F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6 от 02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07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ксероксна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9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7 от 02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90122/009655 от 07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-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44 от 25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анилова Ю.Ф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/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2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07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КМЗ-2022-007760 от 01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га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22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2 от 17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,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екларации НВОС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E5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КМЗ-2022-03545 от 17.02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Хабибуллин И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9C2F1F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>
            <w:r w:rsidRPr="008E5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 ФЗ)</w:t>
            </w:r>
          </w:p>
        </w:tc>
      </w:tr>
      <w:tr w:rsidR="007369EA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Р22/10-ПО от 15.02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45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ОФТ-Регистр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3F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</w:t>
            </w:r>
            <w:r w:rsidR="003F1C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права на пользование Модул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9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ор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38,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EA" w:rsidTr="009C2F1F">
        <w:trPr>
          <w:trHeight w:val="9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59 от 04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9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60 от 09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9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0399">
              <w:rPr>
                <w:rFonts w:ascii="Times New Roman" w:hAnsi="Times New Roman" w:cs="Times New Roman"/>
                <w:sz w:val="24"/>
                <w:szCs w:val="24"/>
              </w:rPr>
              <w:t xml:space="preserve">   6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4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ылитель ранцевый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2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 от 14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светодиодна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1 от 11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фин 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серокоп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от 15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 А.А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3D6ED4"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69EA" w:rsidRPr="00362BFC">
              <w:rPr>
                <w:rFonts w:ascii="Times New Roman" w:hAnsi="Times New Roman" w:cs="Times New Roman"/>
                <w:sz w:val="24"/>
                <w:szCs w:val="24"/>
              </w:rPr>
              <w:t>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9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щик (ст.93 ФЗ-44 ФЗ)</w:t>
            </w:r>
          </w:p>
        </w:tc>
      </w:tr>
      <w:tr w:rsidR="006B317F" w:rsidTr="009C2F1F">
        <w:trPr>
          <w:trHeight w:val="22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2/22 от 24.03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 Т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5,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3D6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С-7.28/Д-0069 от 02.02.2017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3D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Башкирские распределительные электрические сети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3F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риборов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29 от 04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ксероксна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5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30 от 01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3F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инте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9 от 06.04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атор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8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т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B0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7 от 05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иц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B0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2/К/22 от 12.04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 Т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(кладбище)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9,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B0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С -09/22 о 11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 Т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3F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(субботник)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4,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B0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от 01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г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ешеходных мостов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3,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4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от 05.04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окрасочные материал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28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СР22/16-ПО от 20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офт Регистр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одуля пользователь ПК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92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ка деревьев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92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1691 от 13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П Р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"РБ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тенд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1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 от 05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52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ф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транспорт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1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 от 20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Ветстанция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52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екц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1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338/129/2022 от 16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СКБ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акт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1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3131 от 23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5A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фиуллина В.З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1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7 от 30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светодиодна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3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поставщик </w:t>
            </w:r>
            <w:r w:rsidRPr="00114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.93 ФЗ</w:t>
            </w:r>
          </w:p>
        </w:tc>
      </w:tr>
      <w:tr w:rsidR="006B317F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6024 от 01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ир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втогрейде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64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854 от 15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нта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389 от 06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Хабибуллин И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экскавато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 от 20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окрасочные материал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0267 от 27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итова Т.В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остано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ношенных слоев асфальтобетонного покрыт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23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0394 от 27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трой -прогресс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втогрейде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64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от 24.06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г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3,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6B317F" w:rsidRDefault="006B317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от 24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г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4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6B317F" w:rsidRDefault="006B317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9C2F1F" w:rsidTr="009C2F1F">
        <w:trPr>
          <w:trHeight w:val="207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832 от 19.07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к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>
            <w:r w:rsidRPr="00AD58B6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Pr="005A14E2" w:rsidRDefault="005A14E2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9C2F1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18.07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АР СТРОЙ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>
            <w:r w:rsidRPr="00AD58B6">
              <w:rPr>
                <w:rFonts w:ascii="Times New Roman" w:hAnsi="Times New Roman" w:cs="Times New Roman"/>
                <w:sz w:val="24"/>
                <w:szCs w:val="24"/>
              </w:rPr>
              <w:t xml:space="preserve">до 600,0 </w:t>
            </w:r>
            <w:r w:rsidRPr="00AD5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ной документац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66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Pr="005A14E2" w:rsidRDefault="005A14E2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</w:t>
            </w:r>
            <w:r w:rsidRPr="00114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оставщик (ст.93 ФЗ</w:t>
            </w:r>
          </w:p>
        </w:tc>
      </w:tr>
      <w:tr w:rsidR="009C2F1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7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 СТРОЙ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>
            <w:r w:rsidRPr="00AD58B6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метной документац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,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Pr="005A14E2" w:rsidRDefault="005A14E2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9C2F1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 от 19.07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>
            <w:r w:rsidRPr="00AD58B6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 пожарной безопасност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5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Pr="005A14E2" w:rsidRDefault="005A14E2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9C2F1F" w:rsidTr="009C2F1F">
        <w:trPr>
          <w:trHeight w:val="54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3131 от 27.07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>
            <w:r w:rsidRPr="00AD58B6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и монтаж каптажа в д. Булат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7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Pr="005A14E2" w:rsidRDefault="005A14E2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DF13DF" w:rsidTr="00DF13DF">
        <w:trPr>
          <w:trHeight w:val="19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8629 от 11.08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"АР СТРОЙ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>
            <w:r w:rsidRPr="00B5776E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надзор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Pr="005A14E2" w:rsidRDefault="00DF13D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>
            <w:r w:rsidRPr="007441E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DF13DF" w:rsidTr="00DF13DF">
        <w:trPr>
          <w:trHeight w:val="1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013000165220001080001 от 15.08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прогр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r w:rsidRPr="00B5776E">
              <w:rPr>
                <w:rFonts w:ascii="Times New Roman" w:hAnsi="Times New Roman" w:cs="Times New Roman"/>
                <w:sz w:val="24"/>
                <w:szCs w:val="24"/>
              </w:rPr>
              <w:t xml:space="preserve">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л.Центр.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тагу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йона РБ 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49,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Pr="005A14E2" w:rsidRDefault="00DF13D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>
            <w:r w:rsidRPr="007441E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DF13DF" w:rsidTr="00DF13D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1 от 10.08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.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Б (ГБУ РБ "ГКО и ТИ")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>
            <w:r w:rsidRPr="00B5776E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лан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4,9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Pr="005A14E2" w:rsidRDefault="00DF13D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>
            <w:r w:rsidRPr="007441E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DF13DF" w:rsidTr="00DF13D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9 от 19.08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>
            <w:r w:rsidRPr="00B5776E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шивание трав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нх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х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6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Pr="005A14E2" w:rsidRDefault="00DF13D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>
            <w:r w:rsidRPr="007441E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80568A" w:rsidTr="0080568A">
        <w:trPr>
          <w:trHeight w:val="19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61 от 06.09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0970D3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шин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8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Pr="005A14E2" w:rsidRDefault="0080568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EE6A73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80568A" w:rsidTr="0080568A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805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833 от 13.09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805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ру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0970D3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287DB2"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EE6A73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80568A" w:rsidTr="0080568A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90122/031139 от 01.09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-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0970D3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287DB2"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EE6A73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80568A" w:rsidTr="0080568A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 от 09.09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г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0970D3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ной растит на тер. СП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4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Pr="005A14E2" w:rsidRDefault="0080568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EE6A73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80568A" w:rsidTr="0080568A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5605 от 21.09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нта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0970D3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снований контейнерной площадк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Pr="005A14E2" w:rsidRDefault="0080568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EE6A73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80568A" w:rsidTr="0080568A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 от 19.09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0970D3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минерализации противопожарных полос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4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Pr="005A14E2" w:rsidRDefault="0080568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EE6A73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505ED9" w:rsidTr="00505ED9">
        <w:trPr>
          <w:trHeight w:val="10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505ED9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505ED9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210055522 от 05.10.2022 г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505ED9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мпания Тензор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505ED9">
            <w:r w:rsidRPr="00B67E0A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Pr="00505ED9" w:rsidRDefault="00505ED9" w:rsidP="00505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</w:t>
            </w:r>
            <w:r w:rsidRPr="00505E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СБИС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505ED9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Pr="005A14E2" w:rsidRDefault="00505ED9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505ED9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505ED9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505ED9">
            <w:r w:rsidRPr="007B5B77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9046AF" w:rsidTr="00373A7E">
        <w:trPr>
          <w:trHeight w:val="39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631 от 25.10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>
            <w:r w:rsidRPr="008E53A3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ре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Pr="005A14E2" w:rsidRDefault="009046AF" w:rsidP="000E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>
            <w:r w:rsidRPr="00DF3890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9046AF" w:rsidTr="00373A7E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5514 от 14.1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 Строй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>
            <w:r w:rsidRPr="008E53A3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троительного контрол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01,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Pr="005A14E2" w:rsidRDefault="009046AF" w:rsidP="000E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>
            <w:r w:rsidRPr="00DF3890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9046AF" w:rsidTr="00373A7E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28 от 14.1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форматизация, Сервис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>
            <w:r w:rsidRPr="008E53A3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пользования комплектом абонентского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Pr="005A14E2" w:rsidRDefault="009046AF" w:rsidP="000E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>
            <w:r w:rsidRPr="00DF3890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9046AF" w:rsidTr="00373A7E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2076100244001993111122 от 11.1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СК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госст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>
            <w:r w:rsidRPr="008E53A3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ГО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,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Pr="005A14E2" w:rsidRDefault="009046AF" w:rsidP="000E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>
            <w:r w:rsidRPr="00DF3890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9046AF" w:rsidTr="00373A7E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6 от 15.1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>
            <w:r w:rsidRPr="008E53A3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жим,лам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креп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Pr="005A14E2" w:rsidRDefault="009046AF" w:rsidP="000E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>
            <w:r w:rsidRPr="00DF3890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поставщик </w:t>
            </w:r>
            <w:r w:rsidRPr="00DF3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.93 ФЗ</w:t>
            </w:r>
          </w:p>
        </w:tc>
      </w:tr>
      <w:tr w:rsidR="009046AF" w:rsidTr="00373A7E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7939 от 28.1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>
            <w:r w:rsidRPr="008E53A3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а,саморез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8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Pr="005A14E2" w:rsidRDefault="009046AF" w:rsidP="000E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>
            <w:r w:rsidRPr="00DF3890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9046AF" w:rsidTr="00373A7E">
        <w:trPr>
          <w:trHeight w:val="30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68398 от 28.1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>
            <w:r w:rsidRPr="008E53A3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0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. ремонт уличного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Pr="005A14E2" w:rsidRDefault="009046AF" w:rsidP="000E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046AF" w:rsidRDefault="009046AF">
            <w:r w:rsidRPr="00DF3890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505ED9" w:rsidTr="009C2F1F">
        <w:trPr>
          <w:trHeight w:val="28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505ED9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505ED9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505ED9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Pr="00AD58B6" w:rsidRDefault="00505ED9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505ED9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392791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2201,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Pr="005A14E2" w:rsidRDefault="00505ED9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505ED9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505ED9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05ED9" w:rsidRDefault="00505ED9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2E2" w:rsidRDefault="005A32E2" w:rsidP="000766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C4D">
        <w:rPr>
          <w:rFonts w:ascii="Times New Roman" w:hAnsi="Times New Roman" w:cs="Times New Roman"/>
          <w:sz w:val="24"/>
          <w:szCs w:val="24"/>
        </w:rPr>
        <w:t xml:space="preserve">Глава СП </w:t>
      </w:r>
    </w:p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ельсовет:                                    </w:t>
      </w: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Мухаметьярова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.Л.</w:t>
      </w:r>
    </w:p>
    <w:sectPr w:rsidR="00076686" w:rsidRPr="00435C4D" w:rsidSect="00505ED9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A65F7"/>
    <w:rsid w:val="00003B6B"/>
    <w:rsid w:val="00003D11"/>
    <w:rsid w:val="0007288C"/>
    <w:rsid w:val="00076686"/>
    <w:rsid w:val="0009385C"/>
    <w:rsid w:val="0009750B"/>
    <w:rsid w:val="000D1F5B"/>
    <w:rsid w:val="00192596"/>
    <w:rsid w:val="001C0376"/>
    <w:rsid w:val="001E2E87"/>
    <w:rsid w:val="00210741"/>
    <w:rsid w:val="002A7357"/>
    <w:rsid w:val="002B5C7C"/>
    <w:rsid w:val="002F1232"/>
    <w:rsid w:val="00365BF1"/>
    <w:rsid w:val="00373A7E"/>
    <w:rsid w:val="00392791"/>
    <w:rsid w:val="003A5917"/>
    <w:rsid w:val="003D6ED4"/>
    <w:rsid w:val="003F1C26"/>
    <w:rsid w:val="00404CF1"/>
    <w:rsid w:val="004305D6"/>
    <w:rsid w:val="00435C4D"/>
    <w:rsid w:val="00452D6A"/>
    <w:rsid w:val="004E0BAC"/>
    <w:rsid w:val="00505ED9"/>
    <w:rsid w:val="00520F29"/>
    <w:rsid w:val="00536294"/>
    <w:rsid w:val="005A0D41"/>
    <w:rsid w:val="005A14E2"/>
    <w:rsid w:val="005A32E2"/>
    <w:rsid w:val="006B317F"/>
    <w:rsid w:val="006C3978"/>
    <w:rsid w:val="0070190B"/>
    <w:rsid w:val="007369EA"/>
    <w:rsid w:val="0078464D"/>
    <w:rsid w:val="0080568A"/>
    <w:rsid w:val="008C60A9"/>
    <w:rsid w:val="009046AF"/>
    <w:rsid w:val="0093215F"/>
    <w:rsid w:val="00934864"/>
    <w:rsid w:val="00957EE7"/>
    <w:rsid w:val="009755A4"/>
    <w:rsid w:val="009B0C45"/>
    <w:rsid w:val="009B3426"/>
    <w:rsid w:val="009B6D3E"/>
    <w:rsid w:val="009C233D"/>
    <w:rsid w:val="009C2F1F"/>
    <w:rsid w:val="009D2776"/>
    <w:rsid w:val="009D35B9"/>
    <w:rsid w:val="009D6C75"/>
    <w:rsid w:val="009E399F"/>
    <w:rsid w:val="00A600AA"/>
    <w:rsid w:val="00A63519"/>
    <w:rsid w:val="00AB7585"/>
    <w:rsid w:val="00AD2CDD"/>
    <w:rsid w:val="00B571EA"/>
    <w:rsid w:val="00B63038"/>
    <w:rsid w:val="00BC16B0"/>
    <w:rsid w:val="00BC397D"/>
    <w:rsid w:val="00C60089"/>
    <w:rsid w:val="00CA65F7"/>
    <w:rsid w:val="00CD0721"/>
    <w:rsid w:val="00CE456A"/>
    <w:rsid w:val="00D00D25"/>
    <w:rsid w:val="00D70399"/>
    <w:rsid w:val="00D907CE"/>
    <w:rsid w:val="00D97A2A"/>
    <w:rsid w:val="00DC22CD"/>
    <w:rsid w:val="00DF13DF"/>
    <w:rsid w:val="00E130BC"/>
    <w:rsid w:val="00E25CA3"/>
    <w:rsid w:val="00E31180"/>
    <w:rsid w:val="00E96A9B"/>
    <w:rsid w:val="00EF2F59"/>
    <w:rsid w:val="00F21457"/>
    <w:rsid w:val="00F815DA"/>
    <w:rsid w:val="00F95580"/>
    <w:rsid w:val="00F957F9"/>
    <w:rsid w:val="00FE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5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39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DF52D-60F2-4B3B-A23B-9459BD01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2-03-31T03:40:00Z</cp:lastPrinted>
  <dcterms:created xsi:type="dcterms:W3CDTF">2020-01-31T10:19:00Z</dcterms:created>
  <dcterms:modified xsi:type="dcterms:W3CDTF">2022-11-30T11:00:00Z</dcterms:modified>
</cp:coreProperties>
</file>